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A0" w:rsidRPr="007A6767" w:rsidRDefault="00007FA0">
      <w:pPr>
        <w:rPr>
          <w:rFonts w:asciiTheme="minorEastAsia" w:hAnsiTheme="minorEastAsia"/>
          <w:color w:val="000000" w:themeColor="text1"/>
        </w:rPr>
      </w:pPr>
    </w:p>
    <w:p w:rsidR="00E50467" w:rsidRPr="007A6767" w:rsidRDefault="00E50467" w:rsidP="00E50467">
      <w:pPr>
        <w:ind w:firstLineChars="600" w:firstLine="168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A6767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05273" wp14:editId="3207D8F3">
                <wp:simplePos x="0" y="0"/>
                <wp:positionH relativeFrom="column">
                  <wp:posOffset>-16510</wp:posOffset>
                </wp:positionH>
                <wp:positionV relativeFrom="paragraph">
                  <wp:posOffset>-149859</wp:posOffset>
                </wp:positionV>
                <wp:extent cx="885825" cy="876300"/>
                <wp:effectExtent l="0" t="0" r="28575" b="1905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763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5182D" id="円/楕円 11" o:spid="_x0000_s1026" style="position:absolute;left:0;text-align:left;margin-left:-1.3pt;margin-top:-11.8pt;width:69.7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" filled="f" strokecolor="black [3213]" strokeweight=".5pt">
                <v:stroke dashstyle="1 1"/>
              </v:oval>
            </w:pict>
          </mc:Fallback>
        </mc:AlternateContent>
      </w:r>
      <w:r w:rsidRPr="007A676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固定資産評価審査申出書（家屋）</w:t>
      </w:r>
    </w:p>
    <w:p w:rsidR="00E50467" w:rsidRPr="007A6767" w:rsidRDefault="00E50467" w:rsidP="00E50467">
      <w:pPr>
        <w:wordWrap w:val="0"/>
        <w:jc w:val="right"/>
        <w:rPr>
          <w:rFonts w:asciiTheme="minorEastAsia" w:hAnsiTheme="minorEastAsia"/>
          <w:color w:val="000000" w:themeColor="text1"/>
        </w:rPr>
      </w:pPr>
      <w:bookmarkStart w:id="0" w:name="_GoBack"/>
      <w:bookmarkEnd w:id="0"/>
      <w:r w:rsidRPr="007A6767">
        <w:rPr>
          <w:rFonts w:asciiTheme="minorEastAsia" w:hAnsiTheme="minorEastAsia" w:hint="eastAsia"/>
          <w:color w:val="000000" w:themeColor="text1"/>
        </w:rPr>
        <w:t xml:space="preserve">　　　年　　月　　日　　</w:t>
      </w:r>
    </w:p>
    <w:p w:rsidR="00E50467" w:rsidRPr="007A6767" w:rsidRDefault="00E50467" w:rsidP="00E50467">
      <w:pPr>
        <w:rPr>
          <w:rFonts w:asciiTheme="minorEastAsia" w:hAnsiTheme="minorEastAsia"/>
          <w:color w:val="000000" w:themeColor="text1"/>
        </w:rPr>
      </w:pPr>
    </w:p>
    <w:p w:rsidR="00E50467" w:rsidRPr="007A6767" w:rsidRDefault="00E50467" w:rsidP="00E50467">
      <w:pPr>
        <w:rPr>
          <w:rFonts w:asciiTheme="minorEastAsia" w:hAnsiTheme="minorEastAsia"/>
          <w:color w:val="000000" w:themeColor="text1"/>
        </w:rPr>
      </w:pPr>
      <w:r w:rsidRPr="007A6767">
        <w:rPr>
          <w:rFonts w:asciiTheme="minorEastAsia" w:hAnsiTheme="minorEastAsia" w:hint="eastAsia"/>
          <w:color w:val="000000" w:themeColor="text1"/>
        </w:rPr>
        <w:t>浜松市固定資産評価審査委員会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843"/>
        <w:gridCol w:w="5474"/>
      </w:tblGrid>
      <w:tr w:rsidR="007A6767" w:rsidRPr="007A6767" w:rsidTr="00B671FD">
        <w:trPr>
          <w:trHeight w:val="598"/>
        </w:trPr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676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審査申出人</w:t>
            </w:r>
          </w:p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納税義務者)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</w:rPr>
              <w:t>住所又は所在地</w:t>
            </w:r>
          </w:p>
        </w:tc>
        <w:tc>
          <w:tcPr>
            <w:tcW w:w="5474" w:type="dxa"/>
            <w:tcBorders>
              <w:bottom w:val="dotted" w:sz="4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8618DF" w:rsidRPr="007A6767">
              <w:rPr>
                <w:rFonts w:asciiTheme="minorEastAsia" w:hAnsiTheme="minorEastAsia" w:hint="eastAsia"/>
                <w:color w:val="000000" w:themeColor="text1"/>
              </w:rPr>
              <w:t xml:space="preserve">　　　-　　　</w:t>
            </w:r>
          </w:p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6767" w:rsidRPr="007A6767" w:rsidTr="00B671FD">
        <w:trPr>
          <w:trHeight w:val="848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504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B671FD">
              <w:rPr>
                <w:rFonts w:asciiTheme="minorEastAsia" w:hAnsiTheme="minorEastAsia" w:hint="eastAsia"/>
                <w:color w:val="000000" w:themeColor="text1"/>
                <w:spacing w:val="21"/>
                <w:kern w:val="0"/>
                <w:fitText w:val="1470" w:id="-2037774592"/>
              </w:rPr>
              <w:t>氏名又は名</w:t>
            </w:r>
            <w:r w:rsidRPr="00B671FD">
              <w:rPr>
                <w:rFonts w:asciiTheme="minorEastAsia" w:hAnsiTheme="minorEastAsia" w:hint="eastAsia"/>
                <w:color w:val="000000" w:themeColor="text1"/>
                <w:kern w:val="0"/>
                <w:fitText w:val="1470" w:id="-2037774592"/>
              </w:rPr>
              <w:t>称</w:t>
            </w:r>
          </w:p>
          <w:p w:rsidR="00B671FD" w:rsidRPr="00B671FD" w:rsidRDefault="00B671FD" w:rsidP="00D614F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B671FD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署名又は記名押印）</w:t>
            </w:r>
          </w:p>
        </w:tc>
        <w:tc>
          <w:tcPr>
            <w:tcW w:w="5474" w:type="dxa"/>
            <w:tcBorders>
              <w:top w:val="dotted" w:sz="4" w:space="0" w:color="auto"/>
            </w:tcBorders>
          </w:tcPr>
          <w:p w:rsidR="00E50467" w:rsidRPr="007A6767" w:rsidRDefault="00E50467" w:rsidP="00D614F2">
            <w:pPr>
              <w:spacing w:line="360" w:lineRule="auto"/>
              <w:ind w:right="840"/>
              <w:rPr>
                <w:rFonts w:asciiTheme="minorEastAsia" w:hAnsiTheme="minorEastAsia"/>
                <w:color w:val="000000" w:themeColor="text1"/>
              </w:rPr>
            </w:pPr>
          </w:p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="008618DF"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年　月　</w:t>
            </w: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生</w:t>
            </w:r>
            <w:r w:rsidRPr="007A676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電話　　　-　　　- 　　 )</w:t>
            </w:r>
          </w:p>
        </w:tc>
      </w:tr>
      <w:tr w:rsidR="007A6767" w:rsidRPr="007A6767" w:rsidTr="00B671F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50467" w:rsidRPr="007A6767" w:rsidRDefault="00E50467" w:rsidP="00D614F2">
            <w:pPr>
              <w:spacing w:line="1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E50467" w:rsidRPr="007A6767" w:rsidRDefault="00E50467" w:rsidP="00D614F2">
            <w:pPr>
              <w:spacing w:line="1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50467" w:rsidRPr="007A6767" w:rsidRDefault="00E50467" w:rsidP="00D614F2">
            <w:pPr>
              <w:spacing w:line="1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tcBorders>
              <w:left w:val="nil"/>
            </w:tcBorders>
          </w:tcPr>
          <w:p w:rsidR="00E50467" w:rsidRPr="007A6767" w:rsidRDefault="00E50467" w:rsidP="00D614F2">
            <w:pPr>
              <w:spacing w:line="1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6767" w:rsidRPr="007A6767" w:rsidTr="00B671FD">
        <w:trPr>
          <w:trHeight w:val="601"/>
        </w:trPr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676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</w:t>
            </w: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は</w:t>
            </w:r>
            <w:r w:rsidRPr="007A676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管理人</w:t>
            </w:r>
          </w:p>
          <w:p w:rsidR="00E50467" w:rsidRPr="007A6767" w:rsidRDefault="00E50467" w:rsidP="00D614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E50467" w:rsidRPr="007A6767" w:rsidRDefault="00E50467" w:rsidP="00D614F2">
            <w:pPr>
              <w:spacing w:line="280" w:lineRule="exact"/>
              <w:ind w:firstLineChars="100" w:firstLine="22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676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F02D8" wp14:editId="42BD10E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905</wp:posOffset>
                      </wp:positionV>
                      <wp:extent cx="1190625" cy="38100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810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4B4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1.05pt;margin-top:-.15pt;width:93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" strokecolor="black [3213]" strokeweight=".5pt"/>
                  </w:pict>
                </mc:Fallback>
              </mc:AlternateContent>
            </w: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該当するものを〇　　　</w:t>
            </w:r>
          </w:p>
          <w:p w:rsidR="00E50467" w:rsidRPr="007A6767" w:rsidRDefault="00E50467" w:rsidP="00D614F2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囲んでください。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</w:rPr>
              <w:t>住   所</w:t>
            </w:r>
          </w:p>
        </w:tc>
        <w:tc>
          <w:tcPr>
            <w:tcW w:w="5474" w:type="dxa"/>
            <w:tcBorders>
              <w:bottom w:val="dotted" w:sz="4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6767" w:rsidRPr="007A6767" w:rsidTr="00B671FD">
        <w:trPr>
          <w:trHeight w:val="269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504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</w:rPr>
              <w:t>氏   名</w:t>
            </w:r>
          </w:p>
          <w:p w:rsidR="00B671FD" w:rsidRPr="00B671FD" w:rsidRDefault="00B671FD" w:rsidP="00D614F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B671F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署名又は記名押印）</w:t>
            </w:r>
          </w:p>
        </w:tc>
        <w:tc>
          <w:tcPr>
            <w:tcW w:w="5474" w:type="dxa"/>
            <w:tcBorders>
              <w:top w:val="dotted" w:sz="4" w:space="0" w:color="auto"/>
            </w:tcBorders>
          </w:tcPr>
          <w:p w:rsidR="00E50467" w:rsidRPr="007A6767" w:rsidRDefault="00E50467" w:rsidP="00D614F2">
            <w:pPr>
              <w:spacing w:line="360" w:lineRule="auto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   　　年　　月　　日生</w:t>
            </w:r>
            <w:r w:rsidRPr="007A676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電話　　　-　　　- 　　 )</w:t>
            </w:r>
          </w:p>
        </w:tc>
      </w:tr>
      <w:tr w:rsidR="007A6767" w:rsidRPr="007A6767" w:rsidTr="00B671FD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50467" w:rsidRPr="007A6767" w:rsidRDefault="00E50467" w:rsidP="00D614F2">
            <w:pPr>
              <w:spacing w:line="1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111" w:type="dxa"/>
            <w:gridSpan w:val="2"/>
            <w:tcBorders>
              <w:left w:val="nil"/>
              <w:right w:val="nil"/>
            </w:tcBorders>
            <w:vAlign w:val="center"/>
          </w:tcPr>
          <w:p w:rsidR="00E50467" w:rsidRPr="007A6767" w:rsidRDefault="00E50467" w:rsidP="00D614F2">
            <w:pPr>
              <w:spacing w:line="1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474" w:type="dxa"/>
            <w:tcBorders>
              <w:left w:val="nil"/>
            </w:tcBorders>
          </w:tcPr>
          <w:p w:rsidR="00E50467" w:rsidRPr="007A6767" w:rsidRDefault="00E50467" w:rsidP="00D614F2">
            <w:pPr>
              <w:spacing w:line="10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6767" w:rsidRPr="007A6767" w:rsidTr="00B671FD">
        <w:trPr>
          <w:trHeight w:val="601"/>
        </w:trPr>
        <w:tc>
          <w:tcPr>
            <w:tcW w:w="817" w:type="dxa"/>
            <w:vMerge w:val="restart"/>
            <w:tcBorders>
              <w:top w:val="nil"/>
              <w:left w:val="nil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676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理人</w:t>
            </w: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又は</w:t>
            </w:r>
            <w:r w:rsidRPr="007A676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総代</w:t>
            </w:r>
          </w:p>
          <w:p w:rsidR="00E50467" w:rsidRPr="007A6767" w:rsidRDefault="00E50467" w:rsidP="00D614F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E50467" w:rsidRPr="007A6767" w:rsidRDefault="00E50467" w:rsidP="00D614F2">
            <w:pPr>
              <w:spacing w:line="280" w:lineRule="exact"/>
              <w:ind w:firstLineChars="100" w:firstLine="22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676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A27A5" wp14:editId="688F90D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525</wp:posOffset>
                      </wp:positionV>
                      <wp:extent cx="1190625" cy="381000"/>
                      <wp:effectExtent l="0" t="0" r="28575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810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29B9" id="大かっこ 13" o:spid="_x0000_s1026" type="#_x0000_t185" style="position:absolute;left:0;text-align:left;margin-left:1.3pt;margin-top:.75pt;width:9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" strokecolor="black [3213]" strokeweight=".5pt"/>
                  </w:pict>
                </mc:Fallback>
              </mc:AlternateContent>
            </w: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該当するものを〇</w:t>
            </w:r>
          </w:p>
          <w:p w:rsidR="00E50467" w:rsidRPr="007A6767" w:rsidRDefault="00E50467" w:rsidP="00D614F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で囲んでください。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</w:rPr>
              <w:t>住   所</w:t>
            </w:r>
          </w:p>
        </w:tc>
        <w:tc>
          <w:tcPr>
            <w:tcW w:w="5474" w:type="dxa"/>
            <w:tcBorders>
              <w:bottom w:val="dotted" w:sz="4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6767" w:rsidRPr="007A6767" w:rsidTr="00B671FD">
        <w:tc>
          <w:tcPr>
            <w:tcW w:w="817" w:type="dxa"/>
            <w:vMerge/>
            <w:tcBorders>
              <w:left w:val="nil"/>
              <w:bottom w:val="nil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504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</w:rPr>
              <w:t>氏   名</w:t>
            </w:r>
          </w:p>
          <w:p w:rsidR="00B671FD" w:rsidRPr="007A6767" w:rsidRDefault="00B671FD" w:rsidP="00D614F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B671F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署名又は記名押印）</w:t>
            </w:r>
          </w:p>
        </w:tc>
        <w:tc>
          <w:tcPr>
            <w:tcW w:w="5474" w:type="dxa"/>
            <w:tcBorders>
              <w:top w:val="dotted" w:sz="4" w:space="0" w:color="auto"/>
            </w:tcBorders>
          </w:tcPr>
          <w:p w:rsidR="00E50467" w:rsidRPr="007A6767" w:rsidRDefault="00E50467" w:rsidP="00D614F2">
            <w:pPr>
              <w:spacing w:line="360" w:lineRule="auto"/>
              <w:jc w:val="right"/>
              <w:rPr>
                <w:rFonts w:asciiTheme="minorEastAsia" w:hAnsiTheme="minorEastAsia"/>
                <w:color w:val="000000" w:themeColor="text1"/>
              </w:rPr>
            </w:pPr>
          </w:p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   　　年　　月　　日生</w:t>
            </w:r>
            <w:r w:rsidRPr="007A6767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）</w:t>
            </w: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(電話　　　-　　　- 　　 )</w:t>
            </w:r>
          </w:p>
        </w:tc>
      </w:tr>
    </w:tbl>
    <w:p w:rsidR="00E50467" w:rsidRPr="007A6767" w:rsidRDefault="00E50467" w:rsidP="00E50467">
      <w:pPr>
        <w:spacing w:line="360" w:lineRule="auto"/>
        <w:rPr>
          <w:rFonts w:asciiTheme="minorEastAsia" w:hAnsiTheme="minorEastAsia"/>
          <w:color w:val="000000" w:themeColor="text1"/>
        </w:rPr>
      </w:pPr>
      <w:r w:rsidRPr="007A6767">
        <w:rPr>
          <w:rFonts w:asciiTheme="minorEastAsia" w:hAnsiTheme="minorEastAsia" w:hint="eastAsia"/>
          <w:color w:val="000000" w:themeColor="text1"/>
        </w:rPr>
        <w:t>地方税法第432条及び浜松市固定資産評価審査委員会条例第４条の規定により審査の申出を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417"/>
        <w:gridCol w:w="1418"/>
        <w:gridCol w:w="1418"/>
        <w:gridCol w:w="2515"/>
      </w:tblGrid>
      <w:tr w:rsidR="007A6767" w:rsidRPr="007A6767" w:rsidTr="00D614F2">
        <w:tc>
          <w:tcPr>
            <w:tcW w:w="392" w:type="dxa"/>
            <w:vMerge w:val="restart"/>
            <w:textDirection w:val="tbRlV"/>
            <w:vAlign w:val="center"/>
          </w:tcPr>
          <w:p w:rsidR="00E50467" w:rsidRPr="007A6767" w:rsidRDefault="00E50467" w:rsidP="00D614F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登録事項分</w:t>
            </w:r>
          </w:p>
        </w:tc>
        <w:tc>
          <w:tcPr>
            <w:tcW w:w="3260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　在　地　番</w:t>
            </w:r>
          </w:p>
        </w:tc>
        <w:tc>
          <w:tcPr>
            <w:tcW w:w="1417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418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・階層</w:t>
            </w:r>
          </w:p>
        </w:tc>
        <w:tc>
          <w:tcPr>
            <w:tcW w:w="1418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床面積（㎡）</w:t>
            </w:r>
          </w:p>
        </w:tc>
        <w:tc>
          <w:tcPr>
            <w:tcW w:w="2515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台 帳 価 格（円）</w:t>
            </w:r>
          </w:p>
        </w:tc>
      </w:tr>
      <w:tr w:rsidR="007A6767" w:rsidRPr="007A6767" w:rsidTr="00D614F2">
        <w:tc>
          <w:tcPr>
            <w:tcW w:w="392" w:type="dxa"/>
            <w:vMerge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467" w:rsidRPr="007A6767" w:rsidRDefault="00E50467" w:rsidP="003E003C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</w:tcPr>
          <w:p w:rsidR="00E50467" w:rsidRPr="007A6767" w:rsidRDefault="00E50467" w:rsidP="00D614F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A6767" w:rsidRPr="007A6767" w:rsidTr="00D614F2">
        <w:tc>
          <w:tcPr>
            <w:tcW w:w="392" w:type="dxa"/>
            <w:vMerge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A6767" w:rsidRPr="007A6767" w:rsidTr="00D614F2">
        <w:tc>
          <w:tcPr>
            <w:tcW w:w="392" w:type="dxa"/>
            <w:vMerge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50467" w:rsidRPr="007A6767" w:rsidTr="00D614F2">
        <w:tc>
          <w:tcPr>
            <w:tcW w:w="392" w:type="dxa"/>
            <w:vMerge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E50467" w:rsidRPr="007A6767" w:rsidRDefault="00E50467" w:rsidP="00E50467">
      <w:pPr>
        <w:spacing w:line="200" w:lineRule="exact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417"/>
        <w:gridCol w:w="1418"/>
        <w:gridCol w:w="1418"/>
        <w:gridCol w:w="2515"/>
      </w:tblGrid>
      <w:tr w:rsidR="007A6767" w:rsidRPr="007A6767" w:rsidTr="00D614F2"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E50467" w:rsidRPr="007A6767" w:rsidRDefault="00E50467" w:rsidP="00D614F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申出事項分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所　在　地　番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E50467" w:rsidRPr="007A6767" w:rsidRDefault="00D27889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種類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50467" w:rsidRPr="007A6767" w:rsidRDefault="00D27889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構造・階層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50467" w:rsidRPr="007A6767" w:rsidRDefault="00D27889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床面積</w:t>
            </w:r>
            <w:r w:rsidR="00E50467"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㎡）</w:t>
            </w:r>
          </w:p>
        </w:tc>
        <w:tc>
          <w:tcPr>
            <w:tcW w:w="2515" w:type="dxa"/>
            <w:tcBorders>
              <w:top w:val="single" w:sz="18" w:space="0" w:color="auto"/>
              <w:right w:val="single" w:sz="18" w:space="0" w:color="auto"/>
            </w:tcBorders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審 査 請 求 額（円）</w:t>
            </w:r>
          </w:p>
        </w:tc>
      </w:tr>
      <w:tr w:rsidR="007A6767" w:rsidRPr="007A6767" w:rsidTr="00D614F2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8" w:space="0" w:color="auto"/>
            </w:tcBorders>
          </w:tcPr>
          <w:p w:rsidR="00E50467" w:rsidRPr="007A6767" w:rsidRDefault="00E50467" w:rsidP="00D614F2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7A6767" w:rsidRPr="007A6767" w:rsidTr="00D614F2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15" w:type="dxa"/>
            <w:tcBorders>
              <w:right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A6767" w:rsidRPr="007A6767" w:rsidTr="00D614F2">
        <w:tc>
          <w:tcPr>
            <w:tcW w:w="392" w:type="dxa"/>
            <w:vMerge/>
            <w:tcBorders>
              <w:left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15" w:type="dxa"/>
            <w:tcBorders>
              <w:right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50467" w:rsidRPr="007A6767" w:rsidTr="00D614F2">
        <w:tc>
          <w:tcPr>
            <w:tcW w:w="3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15" w:type="dxa"/>
            <w:tcBorders>
              <w:bottom w:val="single" w:sz="18" w:space="0" w:color="auto"/>
              <w:right w:val="single" w:sz="18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50467" w:rsidRPr="007A6767" w:rsidRDefault="00E50467" w:rsidP="00E50467">
      <w:pPr>
        <w:spacing w:line="200" w:lineRule="exact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028"/>
      </w:tblGrid>
      <w:tr w:rsidR="00E50467" w:rsidRPr="007A6767" w:rsidTr="00D614F2">
        <w:trPr>
          <w:trHeight w:val="1996"/>
        </w:trPr>
        <w:tc>
          <w:tcPr>
            <w:tcW w:w="392" w:type="dxa"/>
            <w:textDirection w:val="tbRlV"/>
            <w:vAlign w:val="center"/>
          </w:tcPr>
          <w:p w:rsidR="00E50467" w:rsidRPr="007A6767" w:rsidRDefault="00E50467" w:rsidP="00D614F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w w:val="65"/>
                <w:kern w:val="0"/>
                <w:fitText w:val="1653" w:id="-2037774591"/>
              </w:rPr>
              <w:t>審査の申出の趣旨及び理</w:t>
            </w:r>
            <w:r w:rsidRPr="007A6767">
              <w:rPr>
                <w:rFonts w:asciiTheme="minorEastAsia" w:hAnsiTheme="minorEastAsia" w:hint="eastAsia"/>
                <w:color w:val="000000" w:themeColor="text1"/>
                <w:spacing w:val="9"/>
                <w:w w:val="65"/>
                <w:kern w:val="0"/>
                <w:fitText w:val="1653" w:id="-2037774591"/>
              </w:rPr>
              <w:t>由</w:t>
            </w:r>
          </w:p>
        </w:tc>
        <w:tc>
          <w:tcPr>
            <w:tcW w:w="10028" w:type="dxa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</w:rPr>
            </w:pPr>
          </w:p>
          <w:p w:rsidR="00E50467" w:rsidRPr="007A6767" w:rsidRDefault="00E50467" w:rsidP="00D614F2">
            <w:pPr>
              <w:pStyle w:val="a4"/>
              <w:ind w:leftChars="0" w:left="36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E50467" w:rsidRPr="007A6767" w:rsidRDefault="00E50467" w:rsidP="00E50467">
      <w:pPr>
        <w:spacing w:line="200" w:lineRule="exact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2410"/>
        <w:gridCol w:w="2214"/>
      </w:tblGrid>
      <w:tr w:rsidR="00E50467" w:rsidRPr="007A6767" w:rsidTr="00D614F2">
        <w:tc>
          <w:tcPr>
            <w:tcW w:w="1526" w:type="dxa"/>
          </w:tcPr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頭による</w:t>
            </w:r>
          </w:p>
          <w:p w:rsidR="00E50467" w:rsidRPr="007A6767" w:rsidRDefault="00E50467" w:rsidP="00D614F2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pacing w:val="41"/>
                <w:kern w:val="0"/>
                <w:sz w:val="20"/>
                <w:szCs w:val="20"/>
                <w:fitText w:val="1050" w:id="-2037774590"/>
              </w:rPr>
              <w:t>意見陳</w:t>
            </w:r>
            <w:r w:rsidRPr="007A6767">
              <w:rPr>
                <w:rFonts w:asciiTheme="minorEastAsia" w:hAnsiTheme="minorEastAsia" w:hint="eastAsia"/>
                <w:color w:val="000000" w:themeColor="text1"/>
                <w:spacing w:val="2"/>
                <w:kern w:val="0"/>
                <w:sz w:val="20"/>
                <w:szCs w:val="20"/>
                <w:fitText w:val="1050" w:id="-2037774590"/>
              </w:rPr>
              <w:t>述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審査委員会に対して口頭による意見陳述を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E50467" w:rsidRPr="00B671FD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B671F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申請します。</w:t>
            </w:r>
          </w:p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申請しません。</w:t>
            </w:r>
          </w:p>
        </w:tc>
        <w:tc>
          <w:tcPr>
            <w:tcW w:w="2214" w:type="dxa"/>
            <w:tcBorders>
              <w:left w:val="nil"/>
            </w:tcBorders>
          </w:tcPr>
          <w:p w:rsidR="00E50467" w:rsidRPr="007A6767" w:rsidRDefault="00E50467" w:rsidP="00D614F2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A6767">
              <w:rPr>
                <w:rFonts w:asciiTheme="majorEastAsia" w:eastAsiaTheme="majorEastAsia" w:hAnsiTheme="majorEastAsia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28ED30" wp14:editId="191FF95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0480</wp:posOffset>
                      </wp:positionV>
                      <wp:extent cx="1209675" cy="381000"/>
                      <wp:effectExtent l="0" t="0" r="28575" b="19050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3810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D4EB6" id="大かっこ 18" o:spid="_x0000_s1026" type="#_x0000_t185" style="position:absolute;left:0;text-align:left;margin-left:2.55pt;margin-top:2.4pt;width:95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" strokecolor="black [3213]" strokeweight=".5pt"/>
                  </w:pict>
                </mc:Fallback>
              </mc:AlternateContent>
            </w: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どちらかを〇で</w:t>
            </w:r>
          </w:p>
          <w:p w:rsidR="00E50467" w:rsidRPr="007A6767" w:rsidRDefault="00E50467" w:rsidP="00D614F2">
            <w:pPr>
              <w:ind w:firstLineChars="100" w:firstLine="180"/>
              <w:rPr>
                <w:rFonts w:asciiTheme="minorEastAsia" w:hAnsiTheme="minorEastAsia"/>
                <w:color w:val="000000" w:themeColor="text1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囲んでください。</w:t>
            </w:r>
          </w:p>
        </w:tc>
      </w:tr>
    </w:tbl>
    <w:p w:rsidR="00E50467" w:rsidRPr="007A6767" w:rsidRDefault="00E50467" w:rsidP="00E50467">
      <w:pPr>
        <w:spacing w:line="160" w:lineRule="exact"/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2214"/>
      </w:tblGrid>
      <w:tr w:rsidR="007A6767" w:rsidRPr="007A6767" w:rsidTr="00D614F2">
        <w:trPr>
          <w:trHeight w:val="273"/>
        </w:trPr>
        <w:tc>
          <w:tcPr>
            <w:tcW w:w="8188" w:type="dxa"/>
            <w:tcBorders>
              <w:bottom w:val="single" w:sz="2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納税通知書の交付を受けた日</w:t>
            </w:r>
          </w:p>
        </w:tc>
        <w:tc>
          <w:tcPr>
            <w:tcW w:w="2214" w:type="dxa"/>
            <w:tcBorders>
              <w:left w:val="nil"/>
              <w:bottom w:val="single" w:sz="2" w:space="0" w:color="auto"/>
            </w:tcBorders>
            <w:vAlign w:val="center"/>
          </w:tcPr>
          <w:p w:rsidR="00E50467" w:rsidRPr="007A6767" w:rsidRDefault="008618DF" w:rsidP="00D614F2">
            <w:pPr>
              <w:ind w:right="-2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年　月　</w:t>
            </w:r>
            <w:r w:rsidR="00E50467"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7A6767" w:rsidRPr="007A6767" w:rsidTr="00D614F2">
        <w:trPr>
          <w:trHeight w:val="315"/>
        </w:trPr>
        <w:tc>
          <w:tcPr>
            <w:tcW w:w="8188" w:type="dxa"/>
            <w:tcBorders>
              <w:top w:val="single" w:sz="2" w:space="0" w:color="auto"/>
            </w:tcBorders>
          </w:tcPr>
          <w:p w:rsidR="00E50467" w:rsidRPr="007A6767" w:rsidRDefault="00E50467" w:rsidP="00D614F2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地方税法第417条の規定(公示日以後の価格等の決定又は修正等)による通知を受けた日</w:t>
            </w:r>
          </w:p>
        </w:tc>
        <w:tc>
          <w:tcPr>
            <w:tcW w:w="2214" w:type="dxa"/>
            <w:tcBorders>
              <w:top w:val="single" w:sz="2" w:space="0" w:color="auto"/>
              <w:left w:val="nil"/>
            </w:tcBorders>
            <w:vAlign w:val="center"/>
          </w:tcPr>
          <w:p w:rsidR="00E50467" w:rsidRPr="007A6767" w:rsidRDefault="008618DF" w:rsidP="00D614F2">
            <w:pPr>
              <w:ind w:right="-20"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年　月　</w:t>
            </w:r>
            <w:r w:rsidR="00E50467" w:rsidRPr="007A676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:rsidR="00D27889" w:rsidRPr="007A6767" w:rsidRDefault="00D27889" w:rsidP="008618DF">
      <w:pPr>
        <w:rPr>
          <w:rFonts w:asciiTheme="minorEastAsia" w:hAnsiTheme="minorEastAsia"/>
          <w:color w:val="000000" w:themeColor="text1"/>
        </w:rPr>
      </w:pPr>
    </w:p>
    <w:sectPr w:rsidR="00D27889" w:rsidRPr="007A6767" w:rsidSect="00007FA0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B9" w:rsidRDefault="006F39B9" w:rsidP="00B14B89">
      <w:r>
        <w:separator/>
      </w:r>
    </w:p>
  </w:endnote>
  <w:endnote w:type="continuationSeparator" w:id="0">
    <w:p w:rsidR="006F39B9" w:rsidRDefault="006F39B9" w:rsidP="00B1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B9" w:rsidRDefault="006F39B9" w:rsidP="00B14B89">
      <w:r>
        <w:separator/>
      </w:r>
    </w:p>
  </w:footnote>
  <w:footnote w:type="continuationSeparator" w:id="0">
    <w:p w:rsidR="006F39B9" w:rsidRDefault="006F39B9" w:rsidP="00B1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B5818"/>
    <w:multiLevelType w:val="hybridMultilevel"/>
    <w:tmpl w:val="7CE03EF4"/>
    <w:lvl w:ilvl="0" w:tplc="104C9382">
      <w:start w:val="8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6D"/>
    <w:rsid w:val="00007FA0"/>
    <w:rsid w:val="000D2EA3"/>
    <w:rsid w:val="000F175C"/>
    <w:rsid w:val="00291767"/>
    <w:rsid w:val="002A4CEF"/>
    <w:rsid w:val="002D4417"/>
    <w:rsid w:val="002E0646"/>
    <w:rsid w:val="003C2D98"/>
    <w:rsid w:val="003E003C"/>
    <w:rsid w:val="00506A18"/>
    <w:rsid w:val="005F146D"/>
    <w:rsid w:val="006848E1"/>
    <w:rsid w:val="00687524"/>
    <w:rsid w:val="006F39B9"/>
    <w:rsid w:val="00784757"/>
    <w:rsid w:val="007A6767"/>
    <w:rsid w:val="008618DF"/>
    <w:rsid w:val="00A92919"/>
    <w:rsid w:val="00AE6799"/>
    <w:rsid w:val="00B14B89"/>
    <w:rsid w:val="00B671FD"/>
    <w:rsid w:val="00BB5A4E"/>
    <w:rsid w:val="00C2465A"/>
    <w:rsid w:val="00D275F3"/>
    <w:rsid w:val="00D27889"/>
    <w:rsid w:val="00E453FA"/>
    <w:rsid w:val="00E50467"/>
    <w:rsid w:val="00E73AFD"/>
    <w:rsid w:val="00F8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EEEF67"/>
  <w15:docId w15:val="{346F9820-00E1-4BD1-81D7-1485DDFB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C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14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B89"/>
  </w:style>
  <w:style w:type="paragraph" w:styleId="a7">
    <w:name w:val="footer"/>
    <w:basedOn w:val="a"/>
    <w:link w:val="a8"/>
    <w:uiPriority w:val="99"/>
    <w:unhideWhenUsed/>
    <w:rsid w:val="00B14B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A5CB-DB37-4085-9B33-62F9F130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Windows ユーザー</cp:lastModifiedBy>
  <cp:revision>20</cp:revision>
  <cp:lastPrinted>2021-04-15T05:49:00Z</cp:lastPrinted>
  <dcterms:created xsi:type="dcterms:W3CDTF">2020-05-19T02:04:00Z</dcterms:created>
  <dcterms:modified xsi:type="dcterms:W3CDTF">2022-02-03T02:40:00Z</dcterms:modified>
</cp:coreProperties>
</file>